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1E" w:rsidRDefault="00133A1E" w:rsidP="001A3AF8">
      <w:pPr>
        <w:spacing w:line="240" w:lineRule="auto"/>
        <w:jc w:val="left"/>
        <w:outlineLvl w:val="0"/>
        <w:rPr>
          <w:rFonts w:ascii="HG丸ｺﾞｼｯｸM-PRO" w:eastAsia="PMingLiU"/>
          <w:sz w:val="24"/>
          <w:lang w:eastAsia="zh-TW"/>
        </w:rPr>
      </w:pPr>
      <w:r w:rsidRPr="00073682">
        <w:rPr>
          <w:rFonts w:ascii="HG丸ｺﾞｼｯｸM-PRO" w:eastAsia="HG丸ｺﾞｼｯｸM-PRO" w:hint="eastAsia"/>
          <w:sz w:val="24"/>
          <w:lang w:eastAsia="zh-TW"/>
        </w:rPr>
        <w:t>（第</w:t>
      </w:r>
      <w:r w:rsidR="00680466">
        <w:rPr>
          <w:rFonts w:ascii="HG丸ｺﾞｼｯｸM-PRO" w:eastAsia="HG丸ｺﾞｼｯｸM-PRO" w:hint="eastAsia"/>
          <w:sz w:val="24"/>
          <w:lang w:eastAsia="zh-TW"/>
        </w:rPr>
        <w:t>７</w:t>
      </w:r>
      <w:r w:rsidRPr="00073682">
        <w:rPr>
          <w:rFonts w:ascii="HG丸ｺﾞｼｯｸM-PRO" w:eastAsia="HG丸ｺﾞｼｯｸM-PRO" w:hint="eastAsia"/>
          <w:sz w:val="24"/>
          <w:lang w:eastAsia="zh-TW"/>
        </w:rPr>
        <w:t>号様式）</w:t>
      </w:r>
    </w:p>
    <w:p w:rsidR="004122B2" w:rsidRPr="004122B2" w:rsidRDefault="004122B2" w:rsidP="001A3AF8">
      <w:pPr>
        <w:spacing w:line="240" w:lineRule="auto"/>
        <w:jc w:val="left"/>
        <w:outlineLvl w:val="0"/>
        <w:rPr>
          <w:rFonts w:ascii="HG丸ｺﾞｼｯｸM-PRO" w:eastAsia="PMingLiU"/>
          <w:sz w:val="24"/>
          <w:lang w:eastAsia="zh-TW"/>
        </w:rPr>
      </w:pPr>
    </w:p>
    <w:p w:rsidR="00E82821" w:rsidRPr="00073682" w:rsidRDefault="00E82821" w:rsidP="00E82821">
      <w:pPr>
        <w:pStyle w:val="a5"/>
        <w:spacing w:line="240" w:lineRule="auto"/>
        <w:jc w:val="right"/>
        <w:rPr>
          <w:rFonts w:ascii="ＭＳ ゴシック" w:eastAsia="ＭＳ ゴシック" w:hAnsi="ＭＳ ゴシック" w:cs="ＭＳ ゴシック"/>
          <w:spacing w:val="9"/>
          <w:lang w:eastAsia="zh-TW"/>
        </w:rPr>
      </w:pPr>
      <w:r w:rsidRPr="00073682">
        <w:rPr>
          <w:rFonts w:ascii="ＭＳ ゴシック" w:eastAsia="ＭＳ ゴシック" w:hAnsi="ＭＳ ゴシック" w:cs="ＭＳ ゴシック" w:hint="eastAsia"/>
          <w:spacing w:val="9"/>
          <w:lang w:eastAsia="zh-TW"/>
        </w:rPr>
        <w:t xml:space="preserve">                                          　　　　年　　月　　日</w:t>
      </w:r>
    </w:p>
    <w:p w:rsidR="001A3AF8" w:rsidRDefault="001A3AF8" w:rsidP="00E82821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  <w:lang w:eastAsia="zh-TW"/>
        </w:rPr>
      </w:pPr>
    </w:p>
    <w:p w:rsidR="00E82821" w:rsidRPr="00E82821" w:rsidRDefault="00E82821" w:rsidP="00E82821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  <w:lang w:eastAsia="zh-TW"/>
        </w:rPr>
      </w:pPr>
    </w:p>
    <w:p w:rsidR="00723CBF" w:rsidRPr="00F7023A" w:rsidRDefault="00723CBF" w:rsidP="00723CBF">
      <w:pPr>
        <w:pStyle w:val="a5"/>
        <w:ind w:firstLineChars="100" w:firstLine="258"/>
        <w:rPr>
          <w:rFonts w:ascii="HG丸ｺﾞｼｯｸM-PRO" w:eastAsia="HG丸ｺﾞｼｯｸM-PRO" w:hAnsi="ＭＳ ゴシック" w:cs="ＭＳ ゴシック"/>
          <w:spacing w:val="9"/>
          <w:lang w:eastAsia="zh-TW"/>
        </w:rPr>
      </w:pPr>
      <w:r w:rsidRPr="00F7023A">
        <w:rPr>
          <w:rFonts w:ascii="HG丸ｺﾞｼｯｸM-PRO" w:eastAsia="HG丸ｺﾞｼｯｸM-PRO" w:hAnsi="ＭＳ ゴシック" w:cs="ＭＳ ゴシック" w:hint="eastAsia"/>
          <w:spacing w:val="9"/>
          <w:lang w:eastAsia="zh-TW"/>
        </w:rPr>
        <w:t>都筑区長</w:t>
      </w:r>
    </w:p>
    <w:p w:rsidR="001A3AF8" w:rsidRDefault="001A3AF8" w:rsidP="001A3AF8">
      <w:pPr>
        <w:pStyle w:val="a5"/>
        <w:spacing w:line="240" w:lineRule="auto"/>
        <w:rPr>
          <w:rFonts w:ascii="ＭＳ ゴシック" w:eastAsia="ＭＳ ゴシック" w:hAnsi="ＭＳ ゴシック" w:cs="ＭＳ ゴシック"/>
          <w:spacing w:val="9"/>
          <w:lang w:eastAsia="zh-TW"/>
        </w:rPr>
      </w:pPr>
    </w:p>
    <w:p w:rsidR="00D3419D" w:rsidRDefault="001A3AF8" w:rsidP="001A3AF8">
      <w:pPr>
        <w:spacing w:line="460" w:lineRule="exact"/>
        <w:jc w:val="left"/>
        <w:rPr>
          <w:rFonts w:ascii="HG丸ｺﾞｼｯｸM-PRO" w:eastAsia="HG丸ｺﾞｼｯｸM-PRO"/>
          <w:sz w:val="24"/>
          <w:lang w:eastAsia="zh-TW"/>
        </w:rPr>
      </w:pPr>
      <w:r w:rsidRPr="00073682">
        <w:rPr>
          <w:rFonts w:ascii="HG丸ｺﾞｼｯｸM-PRO" w:eastAsia="HG丸ｺﾞｼｯｸM-PRO" w:hint="eastAsia"/>
          <w:sz w:val="24"/>
          <w:lang w:eastAsia="zh-TW"/>
        </w:rPr>
        <w:t xml:space="preserve">　　　　　　　　　　　　　申請者　</w:t>
      </w:r>
      <w:r w:rsidR="00D3419D">
        <w:rPr>
          <w:rFonts w:ascii="HG丸ｺﾞｼｯｸM-PRO" w:eastAsia="HG丸ｺﾞｼｯｸM-PRO" w:hint="eastAsia"/>
          <w:sz w:val="24"/>
          <w:lang w:eastAsia="zh-TW"/>
        </w:rPr>
        <w:t>住　所</w:t>
      </w:r>
    </w:p>
    <w:p w:rsidR="001A3AF8" w:rsidRPr="00073682" w:rsidRDefault="001A3AF8" w:rsidP="00D3419D">
      <w:pPr>
        <w:spacing w:line="460" w:lineRule="exact"/>
        <w:ind w:firstLineChars="1700" w:firstLine="4624"/>
        <w:jc w:val="left"/>
        <w:rPr>
          <w:rFonts w:ascii="HG丸ｺﾞｼｯｸM-PRO" w:eastAsia="HG丸ｺﾞｼｯｸM-PRO"/>
          <w:sz w:val="24"/>
          <w:lang w:eastAsia="zh-TW"/>
        </w:rPr>
      </w:pPr>
      <w:r w:rsidRPr="00073682">
        <w:rPr>
          <w:rFonts w:ascii="HG丸ｺﾞｼｯｸM-PRO" w:eastAsia="HG丸ｺﾞｼｯｸM-PRO" w:hint="eastAsia"/>
          <w:sz w:val="24"/>
          <w:lang w:eastAsia="zh-TW"/>
        </w:rPr>
        <w:t>団体名</w:t>
      </w:r>
    </w:p>
    <w:p w:rsidR="001A3AF8" w:rsidRPr="00073682" w:rsidRDefault="001A3AF8" w:rsidP="001A3AF8">
      <w:pPr>
        <w:spacing w:line="460" w:lineRule="exact"/>
        <w:jc w:val="left"/>
        <w:rPr>
          <w:rFonts w:ascii="HG丸ｺﾞｼｯｸM-PRO" w:eastAsia="HG丸ｺﾞｼｯｸM-PRO"/>
          <w:sz w:val="24"/>
          <w:lang w:eastAsia="zh-TW"/>
        </w:rPr>
      </w:pPr>
      <w:r w:rsidRPr="00073682">
        <w:rPr>
          <w:rFonts w:ascii="HG丸ｺﾞｼｯｸM-PRO" w:eastAsia="HG丸ｺﾞｼｯｸM-PRO" w:hint="eastAsia"/>
          <w:sz w:val="24"/>
          <w:lang w:eastAsia="zh-TW"/>
        </w:rPr>
        <w:t xml:space="preserve">　　　　　　　　　　　　　　　　　</w:t>
      </w:r>
      <w:r w:rsidR="00D3419D">
        <w:rPr>
          <w:rFonts w:ascii="HG丸ｺﾞｼｯｸM-PRO" w:eastAsia="HG丸ｺﾞｼｯｸM-PRO" w:hint="eastAsia"/>
          <w:sz w:val="24"/>
          <w:lang w:eastAsia="zh-TW"/>
        </w:rPr>
        <w:t>会　長</w:t>
      </w:r>
      <w:r w:rsidRPr="00073682">
        <w:rPr>
          <w:rFonts w:ascii="HG丸ｺﾞｼｯｸM-PRO" w:eastAsia="HG丸ｺﾞｼｯｸM-PRO" w:hint="eastAsia"/>
          <w:sz w:val="24"/>
          <w:lang w:eastAsia="zh-TW"/>
        </w:rPr>
        <w:t xml:space="preserve">　　　　　　　　　　　印</w:t>
      </w:r>
    </w:p>
    <w:p w:rsidR="001A3AF8" w:rsidRDefault="001A3AF8" w:rsidP="001A3AF8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  <w:lang w:eastAsia="zh-TW"/>
        </w:rPr>
        <w:t xml:space="preserve">　　　　　　　　</w:t>
      </w:r>
      <w:r w:rsidRPr="00073682">
        <w:rPr>
          <w:rFonts w:ascii="HG丸ｺﾞｼｯｸM-PRO" w:eastAsia="HG丸ｺﾞｼｯｸM-PRO" w:hint="eastAsia"/>
          <w:sz w:val="24"/>
          <w:lang w:eastAsia="zh-TW"/>
        </w:rPr>
        <w:t xml:space="preserve">　</w:t>
      </w:r>
      <w:r w:rsidRPr="00073682">
        <w:rPr>
          <w:rFonts w:ascii="HG丸ｺﾞｼｯｸM-PRO" w:eastAsia="HG丸ｺﾞｼｯｸM-PRO" w:hint="eastAsia"/>
          <w:sz w:val="24"/>
        </w:rPr>
        <w:t>（問い合わせ先）担当者</w:t>
      </w:r>
    </w:p>
    <w:p w:rsidR="001A3AF8" w:rsidRPr="00F2164B" w:rsidRDefault="001A3AF8" w:rsidP="00F2164B">
      <w:pPr>
        <w:spacing w:line="460" w:lineRule="exact"/>
        <w:jc w:val="lef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Pr="00073682">
        <w:rPr>
          <w:rFonts w:ascii="HG丸ｺﾞｼｯｸM-PRO" w:eastAsia="HG丸ｺﾞｼｯｸM-PRO" w:hint="eastAsia"/>
          <w:sz w:val="24"/>
        </w:rPr>
        <w:t>電</w:t>
      </w:r>
      <w:r w:rsidR="00FB7EB3">
        <w:rPr>
          <w:rFonts w:ascii="HG丸ｺﾞｼｯｸM-PRO" w:eastAsia="HG丸ｺﾞｼｯｸM-PRO" w:hint="eastAsia"/>
          <w:sz w:val="24"/>
        </w:rPr>
        <w:t xml:space="preserve">　</w:t>
      </w:r>
      <w:r w:rsidRPr="00073682">
        <w:rPr>
          <w:rFonts w:ascii="HG丸ｺﾞｼｯｸM-PRO" w:eastAsia="HG丸ｺﾞｼｯｸM-PRO" w:hint="eastAsia"/>
          <w:sz w:val="24"/>
        </w:rPr>
        <w:t>話</w:t>
      </w:r>
    </w:p>
    <w:p w:rsidR="00F2164B" w:rsidRDefault="00F2164B" w:rsidP="003C430B">
      <w:pPr>
        <w:spacing w:line="-508" w:lineRule="auto"/>
        <w:jc w:val="center"/>
        <w:outlineLvl w:val="0"/>
        <w:rPr>
          <w:rFonts w:ascii="HG丸ｺﾞｼｯｸM-PRO" w:eastAsia="PMingLiU"/>
          <w:b/>
          <w:sz w:val="28"/>
          <w:szCs w:val="28"/>
          <w:lang w:eastAsia="zh-TW"/>
        </w:rPr>
      </w:pPr>
    </w:p>
    <w:p w:rsidR="003C430B" w:rsidRPr="00973A3C" w:rsidRDefault="003C430B" w:rsidP="003C430B">
      <w:pPr>
        <w:spacing w:line="-508" w:lineRule="auto"/>
        <w:jc w:val="center"/>
        <w:outlineLvl w:val="0"/>
        <w:rPr>
          <w:rFonts w:ascii="HG丸ｺﾞｼｯｸM-PRO" w:eastAsia="HG丸ｺﾞｼｯｸM-PRO"/>
          <w:b/>
          <w:sz w:val="28"/>
          <w:szCs w:val="28"/>
          <w:lang w:eastAsia="zh-TW"/>
        </w:rPr>
      </w:pPr>
      <w:r w:rsidRPr="00973A3C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都筑区災害時要援護者支援事業実績報告書</w:t>
      </w:r>
    </w:p>
    <w:p w:rsidR="00F2164B" w:rsidRPr="00F2164B" w:rsidRDefault="00F2164B" w:rsidP="003C430B">
      <w:pPr>
        <w:pStyle w:val="a5"/>
        <w:spacing w:line="240" w:lineRule="auto"/>
        <w:rPr>
          <w:rFonts w:ascii="ＭＳ ゴシック" w:eastAsia="PMingLiU" w:hAnsi="ＭＳ ゴシック" w:cs="ＭＳ ゴシック" w:hint="eastAsia"/>
          <w:spacing w:val="9"/>
          <w:lang w:eastAsia="zh-TW"/>
        </w:rPr>
      </w:pPr>
    </w:p>
    <w:p w:rsidR="00C02176" w:rsidRPr="0017772D" w:rsidRDefault="00FB7EB3" w:rsidP="00B333BD">
      <w:pPr>
        <w:pStyle w:val="a5"/>
        <w:spacing w:line="360" w:lineRule="exact"/>
        <w:ind w:firstLineChars="200" w:firstLine="516"/>
        <w:jc w:val="left"/>
        <w:rPr>
          <w:rFonts w:ascii="HG丸ｺﾞｼｯｸM-PRO" w:eastAsia="HG丸ｺﾞｼｯｸM-PRO" w:hAnsi="ＭＳ ゴシック" w:cs="ＭＳ ゴシック"/>
          <w:spacing w:val="9"/>
        </w:rPr>
      </w:pPr>
      <w:r>
        <w:rPr>
          <w:rFonts w:ascii="HG丸ｺﾞｼｯｸM-PRO" w:eastAsia="HG丸ｺﾞｼｯｸM-PRO" w:hAnsi="ＭＳ ゴシック" w:cs="ＭＳ ゴシック" w:hint="eastAsia"/>
          <w:spacing w:val="9"/>
        </w:rPr>
        <w:t>年　　月　　日都筑福</w:t>
      </w:r>
      <w:r w:rsidR="00C02176" w:rsidRPr="0017772D">
        <w:rPr>
          <w:rFonts w:ascii="HG丸ｺﾞｼｯｸM-PRO" w:eastAsia="HG丸ｺﾞｼｯｸM-PRO" w:hAnsi="ＭＳ ゴシック" w:cs="ＭＳ ゴシック" w:hint="eastAsia"/>
          <w:spacing w:val="9"/>
        </w:rPr>
        <w:t>第　　　　号で交付決定の通知を受けた、都筑区災害時要援護者支援事業補助金の対象事業の実績について、関係書類を添えて次のとおり報告します。</w:t>
      </w:r>
    </w:p>
    <w:tbl>
      <w:tblPr>
        <w:tblpPr w:leftFromText="142" w:rightFromText="142" w:vertAnchor="text" w:horzAnchor="page" w:tblpX="1712" w:tblpY="140"/>
        <w:tblW w:w="87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431"/>
        <w:gridCol w:w="1545"/>
        <w:gridCol w:w="3883"/>
      </w:tblGrid>
      <w:tr w:rsidR="00680466" w:rsidRPr="00073682" w:rsidTr="001A3AF8">
        <w:trPr>
          <w:trHeight w:val="70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760980" w:rsidRDefault="00680466" w:rsidP="001A3A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="ＭＳ Ｐゴシック" w:cs="ＭＳ Ｐゴシック"/>
                <w:spacing w:val="0"/>
                <w:sz w:val="24"/>
                <w:szCs w:val="24"/>
              </w:rPr>
            </w:pPr>
            <w:r w:rsidRPr="00760980">
              <w:rPr>
                <w:rFonts w:ascii="HG丸ｺﾞｼｯｸM-PRO" w:eastAsia="HG丸ｺﾞｼｯｸM-PRO" w:hAnsi="ＭＳ Ｐゴシック" w:cs="ＭＳ Ｐゴシック" w:hint="eastAsia"/>
                <w:spacing w:val="0"/>
                <w:sz w:val="24"/>
                <w:szCs w:val="24"/>
              </w:rPr>
              <w:t>事業名（名称）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760980" w:rsidRDefault="00680466" w:rsidP="001A3A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="ＭＳ Ｐゴシック" w:cs="ＭＳ Ｐゴシック"/>
                <w:spacing w:val="0"/>
                <w:sz w:val="24"/>
                <w:szCs w:val="24"/>
              </w:rPr>
            </w:pPr>
            <w:r w:rsidRPr="00760980">
              <w:rPr>
                <w:rFonts w:ascii="HG丸ｺﾞｼｯｸM-PRO" w:eastAsia="HG丸ｺﾞｼｯｸM-PRO" w:hAnsi="ＭＳ Ｐゴシック" w:cs="ＭＳ Ｐゴシック" w:hint="eastAsia"/>
                <w:spacing w:val="0"/>
                <w:sz w:val="24"/>
                <w:szCs w:val="24"/>
              </w:rPr>
              <w:t>実施年月日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760980" w:rsidRDefault="00680466" w:rsidP="001A3A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="ＭＳ Ｐゴシック" w:cs="ＭＳ Ｐゴシック"/>
                <w:spacing w:val="0"/>
                <w:sz w:val="24"/>
                <w:szCs w:val="24"/>
              </w:rPr>
            </w:pPr>
            <w:r w:rsidRPr="00760980">
              <w:rPr>
                <w:rFonts w:ascii="HG丸ｺﾞｼｯｸM-PRO" w:eastAsia="HG丸ｺﾞｼｯｸM-PRO" w:hAnsi="ＭＳ Ｐゴシック" w:cs="ＭＳ Ｐゴシック" w:hint="eastAsia"/>
                <w:spacing w:val="0"/>
                <w:sz w:val="24"/>
                <w:szCs w:val="24"/>
              </w:rPr>
              <w:t>参加者数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760980" w:rsidRDefault="00680466" w:rsidP="001A3A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="ＭＳ Ｐゴシック" w:cs="ＭＳ Ｐゴシック"/>
                <w:spacing w:val="0"/>
                <w:sz w:val="24"/>
                <w:szCs w:val="24"/>
              </w:rPr>
            </w:pPr>
            <w:r w:rsidRPr="00760980">
              <w:rPr>
                <w:rFonts w:ascii="HG丸ｺﾞｼｯｸM-PRO" w:eastAsia="HG丸ｺﾞｼｯｸM-PRO" w:hAnsi="ＭＳ Ｐゴシック" w:cs="ＭＳ Ｐゴシック" w:hint="eastAsia"/>
                <w:spacing w:val="0"/>
                <w:sz w:val="24"/>
                <w:szCs w:val="24"/>
              </w:rPr>
              <w:t>主な内容等</w:t>
            </w:r>
          </w:p>
        </w:tc>
      </w:tr>
      <w:tr w:rsidR="00680466" w:rsidRPr="00073682" w:rsidTr="00F2164B">
        <w:trPr>
          <w:trHeight w:val="6516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073682" w:rsidRDefault="00680466" w:rsidP="001A3A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丸ｺﾞｼｯｸM-PRO" w:eastAsia="HG丸ｺﾞｼｯｸM-PRO" w:hAnsi="ＭＳ Ｐゴシック" w:cs="ＭＳ Ｐゴシック"/>
                <w:b/>
                <w:spacing w:val="0"/>
                <w:sz w:val="24"/>
                <w:szCs w:val="24"/>
              </w:rPr>
            </w:pPr>
            <w:r w:rsidRPr="00073682">
              <w:rPr>
                <w:rFonts w:ascii="HG丸ｺﾞｼｯｸM-PRO" w:eastAsia="HG丸ｺﾞｼｯｸM-PRO" w:hAnsi="ＭＳ Ｐゴシック" w:cs="ＭＳ Ｐゴシック" w:hint="eastAsia"/>
                <w:b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073682" w:rsidRDefault="00680466" w:rsidP="001A3A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丸ｺﾞｼｯｸM-PRO" w:eastAsia="HG丸ｺﾞｼｯｸM-PRO" w:hAnsi="ＭＳ Ｐゴシック" w:cs="ＭＳ Ｐゴシック"/>
                <w:b/>
                <w:spacing w:val="0"/>
                <w:sz w:val="24"/>
                <w:szCs w:val="24"/>
              </w:rPr>
            </w:pPr>
            <w:r w:rsidRPr="00073682">
              <w:rPr>
                <w:rFonts w:ascii="HG丸ｺﾞｼｯｸM-PRO" w:eastAsia="HG丸ｺﾞｼｯｸM-PRO" w:hAnsi="ＭＳ Ｐゴシック" w:cs="ＭＳ Ｐゴシック" w:hint="eastAsia"/>
                <w:b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073682" w:rsidRDefault="00680466" w:rsidP="001A3A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丸ｺﾞｼｯｸM-PRO" w:eastAsia="HG丸ｺﾞｼｯｸM-PRO" w:hAnsi="ＭＳ Ｐゴシック" w:cs="ＭＳ Ｐゴシック"/>
                <w:b/>
                <w:spacing w:val="0"/>
                <w:sz w:val="24"/>
                <w:szCs w:val="24"/>
              </w:rPr>
            </w:pPr>
            <w:r w:rsidRPr="00073682">
              <w:rPr>
                <w:rFonts w:ascii="HG丸ｺﾞｼｯｸM-PRO" w:eastAsia="HG丸ｺﾞｼｯｸM-PRO" w:hAnsi="ＭＳ Ｐゴシック" w:cs="ＭＳ Ｐゴシック" w:hint="eastAsia"/>
                <w:b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466" w:rsidRPr="00073682" w:rsidRDefault="00680466" w:rsidP="001A3AF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丸ｺﾞｼｯｸM-PRO" w:eastAsia="HG丸ｺﾞｼｯｸM-PRO" w:hAnsi="ＭＳ Ｐゴシック" w:cs="ＭＳ Ｐゴシック"/>
                <w:b/>
                <w:spacing w:val="0"/>
                <w:sz w:val="24"/>
                <w:szCs w:val="24"/>
              </w:rPr>
            </w:pPr>
            <w:r w:rsidRPr="00073682">
              <w:rPr>
                <w:rFonts w:ascii="HG丸ｺﾞｼｯｸM-PRO" w:eastAsia="HG丸ｺﾞｼｯｸM-PRO" w:hAnsi="ＭＳ Ｐゴシック" w:cs="ＭＳ Ｐゴシック" w:hint="eastAsia"/>
                <w:b/>
                <w:spacing w:val="0"/>
                <w:sz w:val="24"/>
                <w:szCs w:val="24"/>
              </w:rPr>
              <w:t xml:space="preserve">　</w:t>
            </w:r>
          </w:p>
        </w:tc>
      </w:tr>
    </w:tbl>
    <w:p w:rsidR="00412747" w:rsidRPr="00E82821" w:rsidRDefault="00412747" w:rsidP="00F2164B">
      <w:pPr>
        <w:spacing w:line="508" w:lineRule="exact"/>
        <w:outlineLvl w:val="0"/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</w:p>
    <w:sectPr w:rsidR="00412747" w:rsidRPr="00E82821" w:rsidSect="0073693E">
      <w:endnotePr>
        <w:numFmt w:val="decimal"/>
        <w:numStart w:val="0"/>
      </w:endnotePr>
      <w:pgSz w:w="11905" w:h="16838" w:code="9"/>
      <w:pgMar w:top="903" w:right="1514" w:bottom="774" w:left="1588" w:header="0" w:footer="0" w:gutter="0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A3" w:rsidRDefault="00C718A3" w:rsidP="00764D94">
      <w:pPr>
        <w:spacing w:line="240" w:lineRule="auto"/>
      </w:pPr>
      <w:r>
        <w:separator/>
      </w:r>
    </w:p>
  </w:endnote>
  <w:endnote w:type="continuationSeparator" w:id="0">
    <w:p w:rsidR="00C718A3" w:rsidRDefault="00C718A3" w:rsidP="0076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A3" w:rsidRDefault="00C718A3" w:rsidP="00764D94">
      <w:pPr>
        <w:spacing w:line="240" w:lineRule="auto"/>
      </w:pPr>
      <w:r>
        <w:separator/>
      </w:r>
    </w:p>
  </w:footnote>
  <w:footnote w:type="continuationSeparator" w:id="0">
    <w:p w:rsidR="00C718A3" w:rsidRDefault="00C718A3" w:rsidP="0076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0A"/>
    <w:multiLevelType w:val="singleLevel"/>
    <w:tmpl w:val="795AE68E"/>
    <w:lvl w:ilvl="0">
      <w:start w:val="3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</w:abstractNum>
  <w:abstractNum w:abstractNumId="1" w15:restartNumberingAfterBreak="0">
    <w:nsid w:val="03FA3571"/>
    <w:multiLevelType w:val="singleLevel"/>
    <w:tmpl w:val="EBA83A0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04A31970"/>
    <w:multiLevelType w:val="singleLevel"/>
    <w:tmpl w:val="307EB4EC"/>
    <w:lvl w:ilvl="0">
      <w:start w:val="1"/>
      <w:numFmt w:val="decimalFullWidth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903741B"/>
    <w:multiLevelType w:val="singleLevel"/>
    <w:tmpl w:val="1C88EC36"/>
    <w:lvl w:ilvl="0">
      <w:start w:val="4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CAA17FF"/>
    <w:multiLevelType w:val="singleLevel"/>
    <w:tmpl w:val="AF6C4472"/>
    <w:lvl w:ilvl="0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 w15:restartNumberingAfterBreak="0">
    <w:nsid w:val="0EDA6800"/>
    <w:multiLevelType w:val="hybridMultilevel"/>
    <w:tmpl w:val="EF54240C"/>
    <w:lvl w:ilvl="0" w:tplc="67409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A52FF"/>
    <w:multiLevelType w:val="singleLevel"/>
    <w:tmpl w:val="69C28DDE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7" w15:restartNumberingAfterBreak="0">
    <w:nsid w:val="351F331E"/>
    <w:multiLevelType w:val="singleLevel"/>
    <w:tmpl w:val="690097EA"/>
    <w:lvl w:ilvl="0">
      <w:start w:val="2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8" w15:restartNumberingAfterBreak="0">
    <w:nsid w:val="39244D13"/>
    <w:multiLevelType w:val="singleLevel"/>
    <w:tmpl w:val="10D2B058"/>
    <w:lvl w:ilvl="0">
      <w:start w:val="1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3BB426C9"/>
    <w:multiLevelType w:val="hybridMultilevel"/>
    <w:tmpl w:val="0C24252A"/>
    <w:lvl w:ilvl="0" w:tplc="C826EB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610CA"/>
    <w:multiLevelType w:val="singleLevel"/>
    <w:tmpl w:val="6CAA1EA8"/>
    <w:lvl w:ilvl="0">
      <w:start w:val="6"/>
      <w:numFmt w:val="decimal"/>
      <w:lvlText w:val="%1"/>
      <w:lvlJc w:val="left"/>
      <w:pPr>
        <w:tabs>
          <w:tab w:val="num" w:pos="615"/>
        </w:tabs>
        <w:ind w:left="615" w:hanging="465"/>
      </w:pPr>
      <w:rPr>
        <w:rFonts w:hint="eastAsia"/>
      </w:rPr>
    </w:lvl>
  </w:abstractNum>
  <w:abstractNum w:abstractNumId="11" w15:restartNumberingAfterBreak="0">
    <w:nsid w:val="48942C5E"/>
    <w:multiLevelType w:val="hybridMultilevel"/>
    <w:tmpl w:val="B5924C3A"/>
    <w:lvl w:ilvl="0" w:tplc="119A7E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145A7B"/>
    <w:multiLevelType w:val="singleLevel"/>
    <w:tmpl w:val="CDB400C4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735"/>
      </w:pPr>
      <w:rPr>
        <w:rFonts w:hint="eastAsia"/>
      </w:rPr>
    </w:lvl>
  </w:abstractNum>
  <w:abstractNum w:abstractNumId="13" w15:restartNumberingAfterBreak="0">
    <w:nsid w:val="53361022"/>
    <w:multiLevelType w:val="singleLevel"/>
    <w:tmpl w:val="17C2BAE0"/>
    <w:lvl w:ilvl="0">
      <w:start w:val="12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4" w15:restartNumberingAfterBreak="0">
    <w:nsid w:val="59A67B13"/>
    <w:multiLevelType w:val="hybridMultilevel"/>
    <w:tmpl w:val="046E45A0"/>
    <w:lvl w:ilvl="0" w:tplc="1078437A">
      <w:start w:val="1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945C17A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6FA56EBF"/>
    <w:multiLevelType w:val="singleLevel"/>
    <w:tmpl w:val="ED764A7C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6" w15:restartNumberingAfterBreak="0">
    <w:nsid w:val="78DE2B79"/>
    <w:multiLevelType w:val="singleLevel"/>
    <w:tmpl w:val="051AF900"/>
    <w:lvl w:ilvl="0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7F8D1BC5"/>
    <w:multiLevelType w:val="hybridMultilevel"/>
    <w:tmpl w:val="2490F38C"/>
    <w:lvl w:ilvl="0" w:tplc="DCDEBF02">
      <w:numFmt w:val="bullet"/>
      <w:lvlText w:val="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67"/>
    <w:rsid w:val="000020F6"/>
    <w:rsid w:val="000054AE"/>
    <w:rsid w:val="00005856"/>
    <w:rsid w:val="00007181"/>
    <w:rsid w:val="0002637F"/>
    <w:rsid w:val="00030B2C"/>
    <w:rsid w:val="00030B67"/>
    <w:rsid w:val="0003526D"/>
    <w:rsid w:val="000370CA"/>
    <w:rsid w:val="00042478"/>
    <w:rsid w:val="00066A08"/>
    <w:rsid w:val="00071107"/>
    <w:rsid w:val="00073682"/>
    <w:rsid w:val="000762A2"/>
    <w:rsid w:val="0008138D"/>
    <w:rsid w:val="00082CD6"/>
    <w:rsid w:val="00086C44"/>
    <w:rsid w:val="0009290C"/>
    <w:rsid w:val="000A14F3"/>
    <w:rsid w:val="000A6D45"/>
    <w:rsid w:val="000C673B"/>
    <w:rsid w:val="000D1586"/>
    <w:rsid w:val="000F75AF"/>
    <w:rsid w:val="00113B3A"/>
    <w:rsid w:val="00117A8D"/>
    <w:rsid w:val="00132453"/>
    <w:rsid w:val="00133A1E"/>
    <w:rsid w:val="001462EB"/>
    <w:rsid w:val="00150DD9"/>
    <w:rsid w:val="001520D9"/>
    <w:rsid w:val="00173F1B"/>
    <w:rsid w:val="0017772D"/>
    <w:rsid w:val="001A3AF8"/>
    <w:rsid w:val="001B26E0"/>
    <w:rsid w:val="001C0418"/>
    <w:rsid w:val="001D3C24"/>
    <w:rsid w:val="001D51C7"/>
    <w:rsid w:val="001E5C0F"/>
    <w:rsid w:val="001F1457"/>
    <w:rsid w:val="00207697"/>
    <w:rsid w:val="00230F49"/>
    <w:rsid w:val="00232DFF"/>
    <w:rsid w:val="00236F36"/>
    <w:rsid w:val="002578FA"/>
    <w:rsid w:val="002604F0"/>
    <w:rsid w:val="002616D1"/>
    <w:rsid w:val="00266EF9"/>
    <w:rsid w:val="0027715B"/>
    <w:rsid w:val="00280C4E"/>
    <w:rsid w:val="00280DAB"/>
    <w:rsid w:val="00281814"/>
    <w:rsid w:val="002826C5"/>
    <w:rsid w:val="0029292E"/>
    <w:rsid w:val="002941D2"/>
    <w:rsid w:val="002B36D1"/>
    <w:rsid w:val="002C4D08"/>
    <w:rsid w:val="002C7C00"/>
    <w:rsid w:val="002D6E8A"/>
    <w:rsid w:val="002E5EBF"/>
    <w:rsid w:val="002F26C9"/>
    <w:rsid w:val="002F443B"/>
    <w:rsid w:val="00302E57"/>
    <w:rsid w:val="003159DF"/>
    <w:rsid w:val="003324BA"/>
    <w:rsid w:val="003455AB"/>
    <w:rsid w:val="0034581B"/>
    <w:rsid w:val="0034705B"/>
    <w:rsid w:val="003644D6"/>
    <w:rsid w:val="0038729E"/>
    <w:rsid w:val="00390103"/>
    <w:rsid w:val="003A66B9"/>
    <w:rsid w:val="003A6E0A"/>
    <w:rsid w:val="003B0EB8"/>
    <w:rsid w:val="003C0BB0"/>
    <w:rsid w:val="003C430B"/>
    <w:rsid w:val="003E5341"/>
    <w:rsid w:val="004013B9"/>
    <w:rsid w:val="004122B2"/>
    <w:rsid w:val="00412747"/>
    <w:rsid w:val="0041358A"/>
    <w:rsid w:val="00423407"/>
    <w:rsid w:val="004271CF"/>
    <w:rsid w:val="00460797"/>
    <w:rsid w:val="00460BA1"/>
    <w:rsid w:val="0046294F"/>
    <w:rsid w:val="004842BB"/>
    <w:rsid w:val="0049674B"/>
    <w:rsid w:val="004B69E7"/>
    <w:rsid w:val="004D1AF7"/>
    <w:rsid w:val="004F691F"/>
    <w:rsid w:val="00505769"/>
    <w:rsid w:val="005224DF"/>
    <w:rsid w:val="0052511C"/>
    <w:rsid w:val="00543134"/>
    <w:rsid w:val="00547965"/>
    <w:rsid w:val="0055602A"/>
    <w:rsid w:val="00567AA6"/>
    <w:rsid w:val="005A0BFD"/>
    <w:rsid w:val="005A0E1E"/>
    <w:rsid w:val="005F5FCD"/>
    <w:rsid w:val="00615545"/>
    <w:rsid w:val="006165C6"/>
    <w:rsid w:val="006574EF"/>
    <w:rsid w:val="00676C2B"/>
    <w:rsid w:val="006777B4"/>
    <w:rsid w:val="00680466"/>
    <w:rsid w:val="0068244E"/>
    <w:rsid w:val="00691E80"/>
    <w:rsid w:val="00691F5C"/>
    <w:rsid w:val="00695AF0"/>
    <w:rsid w:val="006B678E"/>
    <w:rsid w:val="006D31A2"/>
    <w:rsid w:val="006E7A3B"/>
    <w:rsid w:val="006F0237"/>
    <w:rsid w:val="00703EEA"/>
    <w:rsid w:val="00711558"/>
    <w:rsid w:val="00716F88"/>
    <w:rsid w:val="00721B76"/>
    <w:rsid w:val="00723CBF"/>
    <w:rsid w:val="0073693E"/>
    <w:rsid w:val="007525C8"/>
    <w:rsid w:val="00760980"/>
    <w:rsid w:val="00764D94"/>
    <w:rsid w:val="00772309"/>
    <w:rsid w:val="00777015"/>
    <w:rsid w:val="00783EA3"/>
    <w:rsid w:val="00784B5F"/>
    <w:rsid w:val="007B1F68"/>
    <w:rsid w:val="007C2CA5"/>
    <w:rsid w:val="007C50C9"/>
    <w:rsid w:val="007D777B"/>
    <w:rsid w:val="007E04B1"/>
    <w:rsid w:val="00827EE1"/>
    <w:rsid w:val="008433A0"/>
    <w:rsid w:val="00844287"/>
    <w:rsid w:val="00862CF4"/>
    <w:rsid w:val="00890066"/>
    <w:rsid w:val="00892687"/>
    <w:rsid w:val="00895E8A"/>
    <w:rsid w:val="008A4CEF"/>
    <w:rsid w:val="008A63F3"/>
    <w:rsid w:val="008B3CE1"/>
    <w:rsid w:val="008D179E"/>
    <w:rsid w:val="008D5446"/>
    <w:rsid w:val="008D6F8A"/>
    <w:rsid w:val="008E1ED8"/>
    <w:rsid w:val="008E5479"/>
    <w:rsid w:val="008F1BFA"/>
    <w:rsid w:val="008F63C1"/>
    <w:rsid w:val="0090077E"/>
    <w:rsid w:val="0090097D"/>
    <w:rsid w:val="00907BC5"/>
    <w:rsid w:val="009163CC"/>
    <w:rsid w:val="009206AF"/>
    <w:rsid w:val="00923524"/>
    <w:rsid w:val="009415BB"/>
    <w:rsid w:val="009507EA"/>
    <w:rsid w:val="0095420B"/>
    <w:rsid w:val="0096675F"/>
    <w:rsid w:val="00972E18"/>
    <w:rsid w:val="00973A3C"/>
    <w:rsid w:val="00975472"/>
    <w:rsid w:val="00975FA9"/>
    <w:rsid w:val="009823CC"/>
    <w:rsid w:val="00996EF3"/>
    <w:rsid w:val="009A0E52"/>
    <w:rsid w:val="009A2F1A"/>
    <w:rsid w:val="009A554F"/>
    <w:rsid w:val="009B5001"/>
    <w:rsid w:val="009E25E6"/>
    <w:rsid w:val="009E69C2"/>
    <w:rsid w:val="00A0353C"/>
    <w:rsid w:val="00A30B84"/>
    <w:rsid w:val="00A3217B"/>
    <w:rsid w:val="00A3492B"/>
    <w:rsid w:val="00A54A53"/>
    <w:rsid w:val="00A7115F"/>
    <w:rsid w:val="00A7207E"/>
    <w:rsid w:val="00A91B13"/>
    <w:rsid w:val="00A92BBA"/>
    <w:rsid w:val="00A936BA"/>
    <w:rsid w:val="00AB3E91"/>
    <w:rsid w:val="00AC307A"/>
    <w:rsid w:val="00AD0323"/>
    <w:rsid w:val="00AD6045"/>
    <w:rsid w:val="00AE3C31"/>
    <w:rsid w:val="00AF41A7"/>
    <w:rsid w:val="00B01CDB"/>
    <w:rsid w:val="00B1078F"/>
    <w:rsid w:val="00B21BC9"/>
    <w:rsid w:val="00B238D6"/>
    <w:rsid w:val="00B333BD"/>
    <w:rsid w:val="00B3649F"/>
    <w:rsid w:val="00B441DD"/>
    <w:rsid w:val="00B50314"/>
    <w:rsid w:val="00B50934"/>
    <w:rsid w:val="00B51D39"/>
    <w:rsid w:val="00B72ECA"/>
    <w:rsid w:val="00B967F0"/>
    <w:rsid w:val="00BA38EE"/>
    <w:rsid w:val="00BA5939"/>
    <w:rsid w:val="00BA6AEC"/>
    <w:rsid w:val="00BB0C31"/>
    <w:rsid w:val="00BD0D7B"/>
    <w:rsid w:val="00BD68F5"/>
    <w:rsid w:val="00BD7DE4"/>
    <w:rsid w:val="00BE135A"/>
    <w:rsid w:val="00BF6CDB"/>
    <w:rsid w:val="00C01853"/>
    <w:rsid w:val="00C02176"/>
    <w:rsid w:val="00C04E16"/>
    <w:rsid w:val="00C134C3"/>
    <w:rsid w:val="00C30C1F"/>
    <w:rsid w:val="00C508F8"/>
    <w:rsid w:val="00C70973"/>
    <w:rsid w:val="00C7154D"/>
    <w:rsid w:val="00C718A3"/>
    <w:rsid w:val="00C848F9"/>
    <w:rsid w:val="00C92EC9"/>
    <w:rsid w:val="00CB1787"/>
    <w:rsid w:val="00CB27EE"/>
    <w:rsid w:val="00CB3C11"/>
    <w:rsid w:val="00CC35C4"/>
    <w:rsid w:val="00CF0AFA"/>
    <w:rsid w:val="00CF2280"/>
    <w:rsid w:val="00CF6DCB"/>
    <w:rsid w:val="00CF7F84"/>
    <w:rsid w:val="00D12D8D"/>
    <w:rsid w:val="00D16A93"/>
    <w:rsid w:val="00D20573"/>
    <w:rsid w:val="00D3419D"/>
    <w:rsid w:val="00D4623E"/>
    <w:rsid w:val="00D557C3"/>
    <w:rsid w:val="00D61D7C"/>
    <w:rsid w:val="00D66022"/>
    <w:rsid w:val="00D744F6"/>
    <w:rsid w:val="00D74787"/>
    <w:rsid w:val="00D815D0"/>
    <w:rsid w:val="00D85766"/>
    <w:rsid w:val="00D91F25"/>
    <w:rsid w:val="00DA5043"/>
    <w:rsid w:val="00DC3C47"/>
    <w:rsid w:val="00DD5FE0"/>
    <w:rsid w:val="00DD74C6"/>
    <w:rsid w:val="00E82821"/>
    <w:rsid w:val="00E907BB"/>
    <w:rsid w:val="00EA00EC"/>
    <w:rsid w:val="00EC3FC9"/>
    <w:rsid w:val="00EC537F"/>
    <w:rsid w:val="00EC6509"/>
    <w:rsid w:val="00EE37DF"/>
    <w:rsid w:val="00EE462E"/>
    <w:rsid w:val="00EF0099"/>
    <w:rsid w:val="00EF20DB"/>
    <w:rsid w:val="00EF4A60"/>
    <w:rsid w:val="00F0646A"/>
    <w:rsid w:val="00F145A4"/>
    <w:rsid w:val="00F161A3"/>
    <w:rsid w:val="00F2164B"/>
    <w:rsid w:val="00F50716"/>
    <w:rsid w:val="00F52F31"/>
    <w:rsid w:val="00F648AB"/>
    <w:rsid w:val="00F675F4"/>
    <w:rsid w:val="00F7023A"/>
    <w:rsid w:val="00F73E27"/>
    <w:rsid w:val="00F81A70"/>
    <w:rsid w:val="00F86613"/>
    <w:rsid w:val="00FB6D4A"/>
    <w:rsid w:val="00FB7EB3"/>
    <w:rsid w:val="00FC1124"/>
    <w:rsid w:val="00FC1E39"/>
    <w:rsid w:val="00FC5388"/>
    <w:rsid w:val="00FC5425"/>
    <w:rsid w:val="00FD4CAD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1E2A79"/>
  <w15:chartTrackingRefBased/>
  <w15:docId w15:val="{EE817B5C-C023-47B9-8865-D1BE29DC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一太郎"/>
    <w:rsid w:val="00723CB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9"/>
      <w:sz w:val="22"/>
      <w:szCs w:val="22"/>
    </w:rPr>
  </w:style>
  <w:style w:type="paragraph" w:customStyle="1" w:styleId="a5">
    <w:name w:val="ﾋﾞｼﾞﾈｽ書院"/>
    <w:rsid w:val="00723CBF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 w:eastAsia="ＭＳ 明朝" w:hAnsi="Century"/>
      <w:spacing w:val="1"/>
      <w:sz w:val="24"/>
      <w:szCs w:val="24"/>
    </w:rPr>
  </w:style>
  <w:style w:type="paragraph" w:styleId="a6">
    <w:name w:val="Body Text Indent"/>
    <w:basedOn w:val="a"/>
    <w:rsid w:val="00EE37DF"/>
    <w:pPr>
      <w:spacing w:line="240" w:lineRule="auto"/>
      <w:ind w:leftChars="200" w:left="480" w:firstLineChars="100" w:firstLine="240"/>
      <w:textAlignment w:val="auto"/>
    </w:pPr>
    <w:rPr>
      <w:rFonts w:ascii="ＭＳ 明朝" w:eastAsia="ＭＳ 明朝" w:hAnsi="Century"/>
      <w:spacing w:val="0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4D94"/>
    <w:rPr>
      <w:spacing w:val="16"/>
      <w:sz w:val="19"/>
    </w:rPr>
  </w:style>
  <w:style w:type="paragraph" w:styleId="a9">
    <w:name w:val="footer"/>
    <w:basedOn w:val="a"/>
    <w:link w:val="aa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4D94"/>
    <w:rPr>
      <w:spacing w:val="16"/>
      <w:sz w:val="19"/>
    </w:rPr>
  </w:style>
  <w:style w:type="paragraph" w:styleId="ab">
    <w:name w:val="Balloon Text"/>
    <w:basedOn w:val="a"/>
    <w:link w:val="ac"/>
    <w:rsid w:val="00BA59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5939"/>
    <w:rPr>
      <w:rFonts w:ascii="Arial" w:eastAsia="ＭＳ ゴシック" w:hAnsi="Arial" w:cs="Times New Roman"/>
      <w:spacing w:val="16"/>
      <w:sz w:val="18"/>
      <w:szCs w:val="18"/>
    </w:rPr>
  </w:style>
  <w:style w:type="paragraph" w:customStyle="1" w:styleId="Default">
    <w:name w:val="Default"/>
    <w:rsid w:val="008433A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2F59-7E02-4A59-9726-54ED2D30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ほく青少年活動支援補助金</vt:lpstr>
      <vt:lpstr>こうほく青少年活動支援補助金</vt:lpstr>
    </vt:vector>
  </TitlesOfParts>
  <Company>FM-USER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ほく青少年活動支援補助金</dc:title>
  <dc:subject/>
  <dc:creator>FMV-USER</dc:creator>
  <cp:keywords/>
  <cp:lastModifiedBy>花岡 智江</cp:lastModifiedBy>
  <cp:revision>3</cp:revision>
  <cp:lastPrinted>2014-03-14T05:32:00Z</cp:lastPrinted>
  <dcterms:created xsi:type="dcterms:W3CDTF">2021-02-12T05:51:00Z</dcterms:created>
  <dcterms:modified xsi:type="dcterms:W3CDTF">2021-02-16T07:00:00Z</dcterms:modified>
</cp:coreProperties>
</file>